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1A" w:rsidRDefault="00D6471A" w:rsidP="00D6471A">
      <w:pPr>
        <w:jc w:val="center"/>
        <w:rPr>
          <w:b/>
          <w:bCs/>
        </w:rPr>
      </w:pPr>
      <w:r w:rsidRPr="00D6471A">
        <w:rPr>
          <w:b/>
          <w:bCs/>
        </w:rPr>
        <w:t>DECLARATION</w:t>
      </w:r>
    </w:p>
    <w:p w:rsidR="00D6471A" w:rsidRPr="00D6471A" w:rsidRDefault="00D6471A" w:rsidP="00D6471A">
      <w:pPr>
        <w:jc w:val="center"/>
        <w:rPr>
          <w:b/>
          <w:bCs/>
        </w:rPr>
      </w:pPr>
    </w:p>
    <w:p w:rsidR="003B3A3A" w:rsidRDefault="004E1C4D" w:rsidP="003B3A3A">
      <w:pPr>
        <w:jc w:val="both"/>
      </w:pPr>
      <w:r>
        <w:t>I do hereby declare that I ______________________ ____________________________, daughter of ___________________ _________________________, admitted to 1</w:t>
      </w:r>
      <w:r w:rsidRPr="004E1C4D">
        <w:rPr>
          <w:vertAlign w:val="superscript"/>
        </w:rPr>
        <w:t>st</w:t>
      </w:r>
      <w:r>
        <w:t xml:space="preserve"> Semester B.A./B.Sc. Honours in ______________(subject)  in Lady Brabourne College for the session 2020-21, intend </w:t>
      </w:r>
      <w:r w:rsidR="00E269DE">
        <w:t xml:space="preserve"> </w:t>
      </w:r>
      <w:r w:rsidR="00D6471A">
        <w:t xml:space="preserve">to </w:t>
      </w:r>
      <w:r>
        <w:t xml:space="preserve">retain my seat in Lady Brabourne College and that I shall cancel my admission (if any) </w:t>
      </w:r>
      <w:r w:rsidR="003B3A3A">
        <w:t>in</w:t>
      </w:r>
      <w:r>
        <w:t xml:space="preserve"> other</w:t>
      </w:r>
      <w:r w:rsidR="003B3A3A">
        <w:t xml:space="preserve"> college/ institution</w:t>
      </w:r>
      <w:r w:rsidR="00001022">
        <w:t xml:space="preserve"> immediately</w:t>
      </w:r>
      <w:r w:rsidR="003B3A3A">
        <w:t>. I shall produce a withdrawal/cancellation certificate from the concerned college/institution as and when required failing which, my provisional admission to Lady Brabourne College is liable to be cancelled. I declare that the details furnished below are true to the best of my knowledge.</w:t>
      </w:r>
    </w:p>
    <w:p w:rsidR="003B3A3A" w:rsidRDefault="003B3A3A" w:rsidP="003B3A3A">
      <w:pPr>
        <w:jc w:val="both"/>
      </w:pPr>
    </w:p>
    <w:p w:rsidR="003B3A3A" w:rsidRDefault="003B3A3A" w:rsidP="003B3A3A">
      <w:pPr>
        <w:jc w:val="both"/>
      </w:pPr>
      <w:r>
        <w:t>Name:</w:t>
      </w:r>
    </w:p>
    <w:p w:rsidR="003B3A3A" w:rsidRDefault="003B3A3A" w:rsidP="003B3A3A">
      <w:pPr>
        <w:jc w:val="both"/>
      </w:pPr>
      <w:r>
        <w:t>Father’s Name:</w:t>
      </w:r>
    </w:p>
    <w:p w:rsidR="003B3A3A" w:rsidRDefault="003B3A3A" w:rsidP="003B3A3A">
      <w:pPr>
        <w:jc w:val="both"/>
      </w:pPr>
      <w:r>
        <w:t>Student ID</w:t>
      </w:r>
      <w:r w:rsidRPr="003B3A3A">
        <w:t xml:space="preserve"> </w:t>
      </w:r>
      <w:r>
        <w:t>as mentioned in the Application Form of Lady Brabourne College:</w:t>
      </w:r>
    </w:p>
    <w:p w:rsidR="003B3A3A" w:rsidRDefault="003B3A3A" w:rsidP="003B3A3A">
      <w:r>
        <w:t>Application</w:t>
      </w:r>
      <w:r w:rsidR="00854396">
        <w:t xml:space="preserve"> Form</w:t>
      </w:r>
      <w:r>
        <w:t xml:space="preserve"> Number as mentioned in the Application Form of Lady Brabourne College: </w:t>
      </w:r>
    </w:p>
    <w:p w:rsidR="00854396" w:rsidRDefault="00D6471A" w:rsidP="003B3A3A">
      <w:r>
        <w:t>B.A</w:t>
      </w:r>
      <w:proofErr w:type="gramStart"/>
      <w:r>
        <w:t>.</w:t>
      </w:r>
      <w:r w:rsidR="003B3A3A">
        <w:t>/</w:t>
      </w:r>
      <w:proofErr w:type="gramEnd"/>
      <w:r>
        <w:t xml:space="preserve"> </w:t>
      </w:r>
      <w:r w:rsidR="003B3A3A">
        <w:t>B.Sc. Honours Course</w:t>
      </w:r>
      <w:r w:rsidR="00854396">
        <w:t xml:space="preserve"> to</w:t>
      </w:r>
      <w:r w:rsidR="003B3A3A">
        <w:t xml:space="preserve"> which admitted</w:t>
      </w:r>
      <w:r w:rsidR="00854396">
        <w:t>:</w:t>
      </w:r>
    </w:p>
    <w:p w:rsidR="00854396" w:rsidRDefault="00854396" w:rsidP="003B3A3A">
      <w:r>
        <w:t>Date of Admission:</w:t>
      </w:r>
    </w:p>
    <w:p w:rsidR="00854396" w:rsidRDefault="00854396" w:rsidP="003B3A3A">
      <w:r>
        <w:t xml:space="preserve">10+2 </w:t>
      </w:r>
      <w:r w:rsidR="003B3A3A">
        <w:t>Board</w:t>
      </w:r>
      <w:r>
        <w:t>:</w:t>
      </w:r>
    </w:p>
    <w:p w:rsidR="003B3A3A" w:rsidRDefault="00854396" w:rsidP="003B3A3A">
      <w:r>
        <w:t xml:space="preserve">10+2 Board Exam Roll Number:  </w:t>
      </w:r>
      <w:r w:rsidR="003B3A3A">
        <w:t xml:space="preserve"> </w:t>
      </w:r>
    </w:p>
    <w:p w:rsidR="00854396" w:rsidRDefault="00854396" w:rsidP="003B3A3A">
      <w:r>
        <w:t>Phone Number:</w:t>
      </w:r>
    </w:p>
    <w:p w:rsidR="00854396" w:rsidRDefault="00854396" w:rsidP="003B3A3A">
      <w:r>
        <w:t xml:space="preserve">E-mail id: </w:t>
      </w:r>
    </w:p>
    <w:p w:rsidR="00AC2977" w:rsidRDefault="003B3A3A" w:rsidP="003B3A3A">
      <w:pPr>
        <w:jc w:val="both"/>
      </w:pPr>
      <w:r>
        <w:t xml:space="preserve">   </w:t>
      </w:r>
      <w:r w:rsidR="004E1C4D">
        <w:t xml:space="preserve"> </w:t>
      </w:r>
    </w:p>
    <w:sectPr w:rsidR="00AC2977" w:rsidSect="00A5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AC2977"/>
    <w:rsid w:val="00001022"/>
    <w:rsid w:val="000D3F1C"/>
    <w:rsid w:val="003A1ABA"/>
    <w:rsid w:val="003B3A3A"/>
    <w:rsid w:val="003F2A3A"/>
    <w:rsid w:val="004E1C4D"/>
    <w:rsid w:val="00854396"/>
    <w:rsid w:val="00A55223"/>
    <w:rsid w:val="00AC2977"/>
    <w:rsid w:val="00D6471A"/>
    <w:rsid w:val="00E2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17BEC9-E0FD-41DE-8CC9-F48FAC8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1-06T10:57:00Z</dcterms:created>
  <dcterms:modified xsi:type="dcterms:W3CDTF">2020-11-06T10:57:00Z</dcterms:modified>
</cp:coreProperties>
</file>